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9873" w14:textId="255A70CE" w:rsidR="00AB42B5" w:rsidRDefault="001F3E28" w:rsidP="001F3E28">
      <w:pPr>
        <w:pStyle w:val="Title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3E28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ss Game</w:t>
      </w:r>
    </w:p>
    <w:p w14:paraId="19A6520D" w14:textId="23773D62" w:rsidR="002E1B37" w:rsidRPr="00626B8C" w:rsidRDefault="002E1B37" w:rsidP="002E1B37">
      <w:pPr>
        <w:jc w:val="right"/>
        <w:rPr>
          <w:rFonts w:asciiTheme="majorHAnsi" w:hAnsiTheme="majorHAnsi" w:cstheme="majorHAnsi"/>
          <w:sz w:val="24"/>
          <w:szCs w:val="24"/>
        </w:rPr>
      </w:pPr>
      <w:r w:rsidRPr="00626B8C">
        <w:rPr>
          <w:rFonts w:asciiTheme="majorHAnsi" w:hAnsiTheme="majorHAnsi" w:cstheme="majorHAnsi"/>
          <w:sz w:val="24"/>
          <w:szCs w:val="24"/>
        </w:rPr>
        <w:t xml:space="preserve">Bodea </w:t>
      </w:r>
      <w:proofErr w:type="spellStart"/>
      <w:r w:rsidRPr="00626B8C">
        <w:rPr>
          <w:rFonts w:asciiTheme="majorHAnsi" w:hAnsiTheme="majorHAnsi" w:cstheme="majorHAnsi"/>
          <w:sz w:val="24"/>
          <w:szCs w:val="24"/>
        </w:rPr>
        <w:t>R</w:t>
      </w:r>
      <w:r w:rsidR="003913E0" w:rsidRPr="00626B8C">
        <w:rPr>
          <w:rFonts w:asciiTheme="majorHAnsi" w:hAnsiTheme="majorHAnsi" w:cstheme="majorHAnsi"/>
          <w:color w:val="202122"/>
          <w:sz w:val="24"/>
          <w:szCs w:val="24"/>
          <w:shd w:val="clear" w:color="auto" w:fill="F9F9F9"/>
        </w:rPr>
        <w:t>ă</w:t>
      </w:r>
      <w:r w:rsidRPr="00626B8C">
        <w:rPr>
          <w:rFonts w:asciiTheme="majorHAnsi" w:hAnsiTheme="majorHAnsi" w:cstheme="majorHAnsi"/>
          <w:sz w:val="24"/>
          <w:szCs w:val="24"/>
        </w:rPr>
        <w:t>zvan</w:t>
      </w:r>
      <w:proofErr w:type="spellEnd"/>
    </w:p>
    <w:p w14:paraId="3800F7AD" w14:textId="33BBEEA6" w:rsidR="002E1B37" w:rsidRPr="00626B8C" w:rsidRDefault="002E1B37" w:rsidP="002E1B37">
      <w:pPr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626B8C">
        <w:rPr>
          <w:rFonts w:asciiTheme="majorHAnsi" w:hAnsiTheme="majorHAnsi" w:cstheme="majorHAnsi"/>
          <w:sz w:val="24"/>
          <w:szCs w:val="24"/>
        </w:rPr>
        <w:t>Harag</w:t>
      </w:r>
      <w:r w:rsidR="003913E0" w:rsidRPr="00626B8C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â</w:t>
      </w:r>
      <w:r w:rsidR="00626B8C" w:rsidRPr="00626B8C">
        <w:rPr>
          <w:rFonts w:asciiTheme="majorHAnsi" w:hAnsiTheme="majorHAnsi" w:cstheme="majorHAnsi"/>
          <w:color w:val="202122"/>
          <w:sz w:val="24"/>
          <w:szCs w:val="24"/>
          <w:shd w:val="clear" w:color="auto" w:fill="F9F9F9"/>
        </w:rPr>
        <w:t>ș</w:t>
      </w:r>
      <w:proofErr w:type="spellEnd"/>
      <w:r w:rsidRPr="00626B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6B8C">
        <w:rPr>
          <w:rFonts w:asciiTheme="majorHAnsi" w:hAnsiTheme="majorHAnsi" w:cstheme="majorHAnsi"/>
          <w:sz w:val="24"/>
          <w:szCs w:val="24"/>
        </w:rPr>
        <w:t>Alexandru</w:t>
      </w:r>
      <w:proofErr w:type="spellEnd"/>
    </w:p>
    <w:p w14:paraId="2B3ACBD5" w14:textId="09AA76CF" w:rsidR="001F3E28" w:rsidRDefault="001F3E28" w:rsidP="001F3E28"/>
    <w:p w14:paraId="6B9CA12A" w14:textId="0162B784" w:rsidR="001F3E28" w:rsidRDefault="007530D2" w:rsidP="002E1B3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AF23060" wp14:editId="3C3CBE71">
            <wp:extent cx="8220075" cy="519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7C63" w14:textId="7AB7B50F" w:rsidR="002E1B37" w:rsidRDefault="002E1B37" w:rsidP="002E1B37">
      <w:pPr>
        <w:jc w:val="center"/>
        <w:rPr>
          <w:sz w:val="40"/>
          <w:szCs w:val="40"/>
        </w:rPr>
      </w:pPr>
    </w:p>
    <w:p w14:paraId="74A9EB25" w14:textId="65E9798E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Initial ideas for design:</w:t>
      </w:r>
    </w:p>
    <w:p w14:paraId="48E92D94" w14:textId="235F942C" w:rsidR="007530D2" w:rsidRDefault="007530D2" w:rsidP="002E1B37">
      <w:pPr>
        <w:rPr>
          <w:sz w:val="40"/>
          <w:szCs w:val="40"/>
        </w:rPr>
      </w:pPr>
      <w:r>
        <w:rPr>
          <w:sz w:val="40"/>
          <w:szCs w:val="40"/>
        </w:rPr>
        <w:t>Classes:</w:t>
      </w:r>
    </w:p>
    <w:p w14:paraId="1C9AE89A" w14:textId="348D0753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1.Piece: (King, Queen, Bishop, Knight, Rook, Pawn)</w:t>
      </w:r>
    </w:p>
    <w:p w14:paraId="215EB812" w14:textId="57F35BDD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 xml:space="preserve">-&gt;Has a </w:t>
      </w:r>
      <w:r w:rsidR="003913E0">
        <w:rPr>
          <w:sz w:val="40"/>
          <w:szCs w:val="40"/>
        </w:rPr>
        <w:t xml:space="preserve">color </w:t>
      </w:r>
      <w:r>
        <w:rPr>
          <w:sz w:val="40"/>
          <w:szCs w:val="40"/>
        </w:rPr>
        <w:t>(Black/White)</w:t>
      </w:r>
    </w:p>
    <w:p w14:paraId="4150DD0C" w14:textId="24C42A23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-&gt;Can move (every piece has a specific movement pattern)</w:t>
      </w:r>
    </w:p>
    <w:p w14:paraId="14914581" w14:textId="1A562A09" w:rsidR="007530D2" w:rsidRDefault="007530D2" w:rsidP="002E1B37">
      <w:pPr>
        <w:rPr>
          <w:sz w:val="40"/>
          <w:szCs w:val="40"/>
        </w:rPr>
      </w:pPr>
      <w:r>
        <w:rPr>
          <w:sz w:val="40"/>
          <w:szCs w:val="40"/>
        </w:rPr>
        <w:t>(this method is declared in the piece class and overridden in the specific pieces)</w:t>
      </w:r>
    </w:p>
    <w:p w14:paraId="4AB95BB8" w14:textId="1D286428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 xml:space="preserve">-&gt;Can capture/kill </w:t>
      </w:r>
    </w:p>
    <w:p w14:paraId="319709C1" w14:textId="7FDA5116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-&gt;Can be captured/killed</w:t>
      </w:r>
    </w:p>
    <w:p w14:paraId="7565C3D5" w14:textId="39D4A4A7" w:rsidR="007530D2" w:rsidRDefault="007530D2" w:rsidP="002E1B37">
      <w:pPr>
        <w:rPr>
          <w:sz w:val="40"/>
          <w:szCs w:val="40"/>
        </w:rPr>
      </w:pPr>
      <w:r>
        <w:rPr>
          <w:sz w:val="40"/>
          <w:szCs w:val="40"/>
        </w:rPr>
        <w:t>-&gt;Implements Cloneable interface because we need a copy of the piece very often</w:t>
      </w:r>
    </w:p>
    <w:p w14:paraId="2DBD702A" w14:textId="3068F242" w:rsidR="007530D2" w:rsidRDefault="007530D2" w:rsidP="002E1B37">
      <w:pPr>
        <w:rPr>
          <w:sz w:val="40"/>
          <w:szCs w:val="40"/>
        </w:rPr>
      </w:pPr>
      <w:r>
        <w:rPr>
          <w:sz w:val="40"/>
          <w:szCs w:val="40"/>
        </w:rPr>
        <w:t>-&gt;King also needs to be checked for attacks</w:t>
      </w:r>
    </w:p>
    <w:p w14:paraId="09792545" w14:textId="3B5C1C29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7530D2">
        <w:rPr>
          <w:sz w:val="40"/>
          <w:szCs w:val="40"/>
        </w:rPr>
        <w:t>Square</w:t>
      </w:r>
    </w:p>
    <w:p w14:paraId="57B12676" w14:textId="047E3196" w:rsidR="007530D2" w:rsidRDefault="007530D2" w:rsidP="002E1B37">
      <w:pPr>
        <w:rPr>
          <w:sz w:val="40"/>
          <w:szCs w:val="40"/>
        </w:rPr>
      </w:pPr>
      <w:r>
        <w:rPr>
          <w:sz w:val="40"/>
          <w:szCs w:val="40"/>
        </w:rPr>
        <w:t>-&gt;8x8 squares for a full chess board</w:t>
      </w:r>
    </w:p>
    <w:p w14:paraId="6156E6F9" w14:textId="50763410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-&gt;</w:t>
      </w:r>
      <w:r w:rsidR="007530D2">
        <w:rPr>
          <w:sz w:val="40"/>
          <w:szCs w:val="40"/>
        </w:rPr>
        <w:t>can have a piece/no piece(null)</w:t>
      </w:r>
    </w:p>
    <w:p w14:paraId="2AA4113E" w14:textId="5CB23305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t>-&gt;</w:t>
      </w:r>
      <w:r w:rsidR="007530D2">
        <w:rPr>
          <w:sz w:val="40"/>
          <w:szCs w:val="40"/>
        </w:rPr>
        <w:t>can be highlighted (red for check, blue for selected, green for possible move)</w:t>
      </w:r>
    </w:p>
    <w:p w14:paraId="24A9FF1B" w14:textId="17B02CC5" w:rsidR="002E1B37" w:rsidRDefault="002E1B37" w:rsidP="002E1B37">
      <w:pPr>
        <w:rPr>
          <w:sz w:val="40"/>
          <w:szCs w:val="40"/>
        </w:rPr>
      </w:pPr>
      <w:r>
        <w:rPr>
          <w:sz w:val="40"/>
          <w:szCs w:val="40"/>
        </w:rPr>
        <w:lastRenderedPageBreak/>
        <w:t>-&gt;</w:t>
      </w:r>
      <w:r w:rsidR="007530D2">
        <w:rPr>
          <w:sz w:val="40"/>
          <w:szCs w:val="40"/>
        </w:rPr>
        <w:t>the border colors can be reset to default</w:t>
      </w:r>
    </w:p>
    <w:p w14:paraId="3843B4BA" w14:textId="735BFCC2" w:rsidR="003913E0" w:rsidRDefault="003913E0" w:rsidP="002E1B37">
      <w:pPr>
        <w:rPr>
          <w:sz w:val="40"/>
          <w:szCs w:val="40"/>
        </w:rPr>
      </w:pPr>
      <w:r>
        <w:rPr>
          <w:sz w:val="40"/>
          <w:szCs w:val="40"/>
        </w:rPr>
        <w:t>3.Player</w:t>
      </w:r>
    </w:p>
    <w:p w14:paraId="2AFC8654" w14:textId="3EB6701C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Stored in a file</w:t>
      </w:r>
      <w:r w:rsidR="00007877">
        <w:rPr>
          <w:sz w:val="40"/>
          <w:szCs w:val="40"/>
        </w:rPr>
        <w:t xml:space="preserve"> (.</w:t>
      </w:r>
      <w:proofErr w:type="spellStart"/>
      <w:r w:rsidR="00007877">
        <w:rPr>
          <w:sz w:val="40"/>
          <w:szCs w:val="40"/>
        </w:rPr>
        <w:t>dat</w:t>
      </w:r>
      <w:proofErr w:type="spellEnd"/>
      <w:r w:rsidR="00007877">
        <w:rPr>
          <w:sz w:val="40"/>
          <w:szCs w:val="40"/>
        </w:rPr>
        <w:t xml:space="preserve"> type needed)</w:t>
      </w:r>
      <w:bookmarkStart w:id="0" w:name="_GoBack"/>
      <w:bookmarkEnd w:id="0"/>
    </w:p>
    <w:p w14:paraId="4FD11778" w14:textId="01AEFB54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Has a turn and time for turn</w:t>
      </w:r>
    </w:p>
    <w:p w14:paraId="30EC6D74" w14:textId="2451D4CC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Plays with a color</w:t>
      </w:r>
    </w:p>
    <w:p w14:paraId="725D51AD" w14:textId="6D69C122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Selected at the start of the game</w:t>
      </w:r>
    </w:p>
    <w:p w14:paraId="6E1B0797" w14:textId="5BED4595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Has a match history</w:t>
      </w:r>
    </w:p>
    <w:p w14:paraId="38934A5C" w14:textId="2BD44761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4.Timer</w:t>
      </w:r>
    </w:p>
    <w:p w14:paraId="09C31F52" w14:textId="5C3322A3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 xml:space="preserve">-&gt;Keeps track of player turns </w:t>
      </w:r>
    </w:p>
    <w:p w14:paraId="6CDBC858" w14:textId="35DB7261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If time runs out the turn is ended</w:t>
      </w:r>
    </w:p>
    <w:p w14:paraId="3EBFB27A" w14:textId="7FFE53AC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Can be set (default 60 seconds per player a turn)</w:t>
      </w:r>
    </w:p>
    <w:p w14:paraId="33319367" w14:textId="214F775D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Can be reset</w:t>
      </w:r>
    </w:p>
    <w:p w14:paraId="684AF419" w14:textId="264B24EC" w:rsidR="003913E0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3913E0">
        <w:rPr>
          <w:sz w:val="40"/>
          <w:szCs w:val="40"/>
        </w:rPr>
        <w:t>.Game</w:t>
      </w:r>
      <w:r>
        <w:rPr>
          <w:sz w:val="40"/>
          <w:szCs w:val="40"/>
        </w:rPr>
        <w:t xml:space="preserve"> (Main)</w:t>
      </w:r>
    </w:p>
    <w:p w14:paraId="1A8BC94D" w14:textId="3975889B" w:rsidR="003913E0" w:rsidRDefault="003913E0" w:rsidP="002E1B37">
      <w:pPr>
        <w:rPr>
          <w:sz w:val="40"/>
          <w:szCs w:val="40"/>
        </w:rPr>
      </w:pPr>
      <w:r>
        <w:rPr>
          <w:sz w:val="40"/>
          <w:szCs w:val="40"/>
        </w:rPr>
        <w:t>-&gt;Keeps track of the turns</w:t>
      </w:r>
    </w:p>
    <w:p w14:paraId="6D067181" w14:textId="313D04CE" w:rsidR="003913E0" w:rsidRDefault="003913E0" w:rsidP="002E1B37">
      <w:pPr>
        <w:rPr>
          <w:sz w:val="40"/>
          <w:szCs w:val="40"/>
        </w:rPr>
      </w:pPr>
      <w:r>
        <w:rPr>
          <w:sz w:val="40"/>
          <w:szCs w:val="40"/>
        </w:rPr>
        <w:t>-&gt;Keeps track of the moves</w:t>
      </w:r>
    </w:p>
    <w:p w14:paraId="0CEE24BC" w14:textId="422FD9A2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>-&gt;Most of the front end is done here (Board declaration, Click listeners, User interface)</w:t>
      </w:r>
    </w:p>
    <w:p w14:paraId="40BCFC5C" w14:textId="7FD4918E" w:rsidR="00393F4C" w:rsidRDefault="00393F4C" w:rsidP="002E1B37">
      <w:pPr>
        <w:rPr>
          <w:sz w:val="40"/>
          <w:szCs w:val="40"/>
        </w:rPr>
      </w:pPr>
      <w:r>
        <w:rPr>
          <w:sz w:val="40"/>
          <w:szCs w:val="40"/>
        </w:rPr>
        <w:t xml:space="preserve">-&gt;Has extra functions to check the king state and moves (check, check mate, the necessity to block a check or move the king to another spot) </w:t>
      </w:r>
    </w:p>
    <w:p w14:paraId="0385CC80" w14:textId="18E0EC66" w:rsidR="003913E0" w:rsidRDefault="003913E0" w:rsidP="002E1B37">
      <w:pPr>
        <w:rPr>
          <w:sz w:val="40"/>
          <w:szCs w:val="40"/>
        </w:rPr>
      </w:pPr>
      <w:r>
        <w:rPr>
          <w:sz w:val="40"/>
          <w:szCs w:val="40"/>
        </w:rPr>
        <w:t>-&gt;</w:t>
      </w:r>
      <w:r w:rsidR="00393F4C">
        <w:rPr>
          <w:sz w:val="40"/>
          <w:szCs w:val="40"/>
        </w:rPr>
        <w:t xml:space="preserve">Calculates </w:t>
      </w:r>
      <w:r>
        <w:rPr>
          <w:sz w:val="40"/>
          <w:szCs w:val="40"/>
        </w:rPr>
        <w:t>result (Win, Loss, Draw)</w:t>
      </w:r>
    </w:p>
    <w:p w14:paraId="07D9C99E" w14:textId="49186D97" w:rsidR="00393F4C" w:rsidRDefault="00393F4C" w:rsidP="002E1B37">
      <w:pPr>
        <w:rPr>
          <w:sz w:val="40"/>
          <w:szCs w:val="40"/>
        </w:rPr>
      </w:pPr>
    </w:p>
    <w:p w14:paraId="493126BA" w14:textId="116366FD" w:rsidR="00393F4C" w:rsidRDefault="00F2332A" w:rsidP="002E1B3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CEA455" wp14:editId="4EC78A18">
            <wp:extent cx="7448550" cy="2981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EDE" w14:textId="5CA642B1" w:rsidR="00F2332A" w:rsidRDefault="00F2332A" w:rsidP="002E1B3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8509F2" wp14:editId="66CF0AE1">
            <wp:extent cx="7362825" cy="501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B43" w14:textId="442615E4" w:rsidR="006A53F0" w:rsidRDefault="006A53F0" w:rsidP="002E1B37">
      <w:pPr>
        <w:rPr>
          <w:sz w:val="40"/>
          <w:szCs w:val="40"/>
        </w:rPr>
      </w:pPr>
      <w:r>
        <w:rPr>
          <w:sz w:val="40"/>
          <w:szCs w:val="40"/>
        </w:rPr>
        <w:t>Bibliography:</w:t>
      </w:r>
    </w:p>
    <w:p w14:paraId="0422A825" w14:textId="4ECE4047" w:rsidR="006A53F0" w:rsidRDefault="006A53F0" w:rsidP="002E1B37">
      <w:r>
        <w:rPr>
          <w:sz w:val="40"/>
          <w:szCs w:val="40"/>
        </w:rPr>
        <w:t xml:space="preserve">Stack overflow (help for timer): </w:t>
      </w:r>
      <w:hyperlink r:id="rId8" w:history="1">
        <w:r>
          <w:rPr>
            <w:rStyle w:val="Hyperlink"/>
          </w:rPr>
          <w:t xml:space="preserve">multithreading - Java </w:t>
        </w:r>
        <w:proofErr w:type="spellStart"/>
        <w:r>
          <w:rPr>
            <w:rStyle w:val="Hyperlink"/>
          </w:rPr>
          <w:t>StopWatch</w:t>
        </w:r>
        <w:proofErr w:type="spellEnd"/>
        <w:r>
          <w:rPr>
            <w:rStyle w:val="Hyperlink"/>
          </w:rPr>
          <w:t xml:space="preserve"> in </w:t>
        </w:r>
        <w:proofErr w:type="spellStart"/>
        <w:r>
          <w:rPr>
            <w:rStyle w:val="Hyperlink"/>
          </w:rPr>
          <w:t>ChessGame</w:t>
        </w:r>
        <w:proofErr w:type="spellEnd"/>
        <w:r>
          <w:rPr>
            <w:rStyle w:val="Hyperlink"/>
          </w:rPr>
          <w:t xml:space="preserve"> - Stack Overflow</w:t>
        </w:r>
      </w:hyperlink>
    </w:p>
    <w:p w14:paraId="5984B47D" w14:textId="45BF7671" w:rsidR="006A53F0" w:rsidRDefault="006A53F0" w:rsidP="002E1B37">
      <w:proofErr w:type="spellStart"/>
      <w:r>
        <w:rPr>
          <w:sz w:val="40"/>
          <w:szCs w:val="40"/>
        </w:rPr>
        <w:t>GeeksForGeeks</w:t>
      </w:r>
      <w:proofErr w:type="spellEnd"/>
      <w:r>
        <w:rPr>
          <w:sz w:val="40"/>
          <w:szCs w:val="40"/>
        </w:rPr>
        <w:t xml:space="preserve"> (basic chess game logic):</w:t>
      </w:r>
      <w:r w:rsidRPr="006A53F0">
        <w:t xml:space="preserve"> </w:t>
      </w:r>
      <w:hyperlink r:id="rId9" w:history="1">
        <w:r>
          <w:rPr>
            <w:rStyle w:val="Hyperlink"/>
          </w:rPr>
          <w:t xml:space="preserve">Design a Chess Game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5D2FA9E3" w14:textId="6EEF9CF9" w:rsidR="006A53F0" w:rsidRDefault="006A53F0" w:rsidP="002E1B37">
      <w:r>
        <w:rPr>
          <w:sz w:val="40"/>
          <w:szCs w:val="40"/>
        </w:rPr>
        <w:t>Tutorials for chess game :</w:t>
      </w:r>
      <w:r w:rsidRPr="006A53F0">
        <w:t xml:space="preserve"> </w:t>
      </w:r>
      <w:hyperlink r:id="rId10" w:history="1">
        <w:r>
          <w:rPr>
            <w:rStyle w:val="Hyperlink"/>
          </w:rPr>
          <w:t>Intermediate Java - Program-Your-Own-Chess Tutorial - YouTube</w:t>
        </w:r>
      </w:hyperlink>
    </w:p>
    <w:p w14:paraId="7965EAD3" w14:textId="31A7052E" w:rsidR="006A53F0" w:rsidRPr="001F3E28" w:rsidRDefault="006A53F0" w:rsidP="002E1B37">
      <w:pPr>
        <w:rPr>
          <w:sz w:val="40"/>
          <w:szCs w:val="40"/>
        </w:rPr>
      </w:pPr>
      <w:r>
        <w:rPr>
          <w:sz w:val="40"/>
          <w:szCs w:val="40"/>
        </w:rPr>
        <w:t>Reading and writing from/to files (used for players):</w:t>
      </w:r>
      <w:r w:rsidRPr="006A53F0">
        <w:t xml:space="preserve"> </w:t>
      </w:r>
      <w:hyperlink r:id="rId11" w:history="1">
        <w:r>
          <w:rPr>
            <w:rStyle w:val="Hyperlink"/>
          </w:rPr>
          <w:t>Reading and Writing Files in Java (stackabuse.com)</w:t>
        </w:r>
      </w:hyperlink>
    </w:p>
    <w:sectPr w:rsidR="006A53F0" w:rsidRPr="001F3E28" w:rsidSect="00007877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20"/>
    <w:rsid w:val="00007877"/>
    <w:rsid w:val="001F3E28"/>
    <w:rsid w:val="002E1B37"/>
    <w:rsid w:val="003913E0"/>
    <w:rsid w:val="00393F4C"/>
    <w:rsid w:val="00626B8C"/>
    <w:rsid w:val="00681220"/>
    <w:rsid w:val="006A53F0"/>
    <w:rsid w:val="007530D2"/>
    <w:rsid w:val="00AB42B5"/>
    <w:rsid w:val="00AE04B5"/>
    <w:rsid w:val="00F2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CB17"/>
  <w15:chartTrackingRefBased/>
  <w15:docId w15:val="{0186D221-1C67-4874-B0C7-AC6AD19E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F3E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91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7059672/java-stopwatch-in-chessga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tackabuse.com/reading-and-writing-files-in-java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yyhNBV_5ayM&amp;ab_channel=Mr.Soderqu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design-a-chess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CE51-7ECE-4882-AFAE-DFEC9EC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Bodea</dc:creator>
  <cp:keywords/>
  <dc:description/>
  <cp:lastModifiedBy>Razvan Bodea</cp:lastModifiedBy>
  <cp:revision>8</cp:revision>
  <dcterms:created xsi:type="dcterms:W3CDTF">2020-12-14T08:14:00Z</dcterms:created>
  <dcterms:modified xsi:type="dcterms:W3CDTF">2021-01-03T18:32:00Z</dcterms:modified>
</cp:coreProperties>
</file>